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47" w:rsidRDefault="000101AA" w:rsidP="000F294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 Jalisco. 03</w:t>
      </w:r>
      <w:r w:rsidR="007C51B9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enero de 2023</w:t>
      </w:r>
    </w:p>
    <w:p w:rsidR="000F2947" w:rsidRDefault="00B56CA8" w:rsidP="000F2947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 w:themeFill="background1"/>
        </w:rPr>
        <w:t>007</w:t>
      </w:r>
      <w:r w:rsidR="000F2947" w:rsidRPr="00D6383E">
        <w:rPr>
          <w:rFonts w:ascii="Arial" w:hAnsi="Arial" w:cs="Arial"/>
          <w:b/>
        </w:rPr>
        <w:t>/</w:t>
      </w:r>
      <w:r w:rsidR="0013202A">
        <w:rPr>
          <w:rFonts w:ascii="Arial" w:hAnsi="Arial" w:cs="Arial"/>
          <w:b/>
        </w:rPr>
        <w:t>DPCYB/01</w:t>
      </w:r>
      <w:r w:rsidR="000101AA">
        <w:rPr>
          <w:rFonts w:ascii="Arial" w:hAnsi="Arial" w:cs="Arial"/>
          <w:b/>
        </w:rPr>
        <w:t>/2023</w:t>
      </w:r>
    </w:p>
    <w:p w:rsidR="000B03C9" w:rsidRDefault="000B03C9" w:rsidP="000B03C9">
      <w:pPr>
        <w:spacing w:after="0"/>
        <w:jc w:val="right"/>
        <w:rPr>
          <w:rFonts w:ascii="Arial" w:hAnsi="Arial" w:cs="Arial"/>
          <w:b/>
        </w:rPr>
      </w:pPr>
    </w:p>
    <w:p w:rsidR="000B03C9" w:rsidRDefault="000B03C9" w:rsidP="000B03C9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:rsidR="000B03C9" w:rsidRDefault="000B03C9" w:rsidP="00E4041B">
      <w:pPr>
        <w:tabs>
          <w:tab w:val="right" w:pos="648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  <w:r w:rsidR="00E4041B">
        <w:rPr>
          <w:rFonts w:ascii="Arial" w:hAnsi="Arial" w:cs="Arial"/>
          <w:b/>
          <w:sz w:val="24"/>
        </w:rPr>
        <w:tab/>
      </w:r>
    </w:p>
    <w:p w:rsidR="000B03C9" w:rsidRDefault="000B03C9" w:rsidP="000B03C9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:rsidR="000B03C9" w:rsidRDefault="000B03C9" w:rsidP="000B03C9">
      <w:pPr>
        <w:spacing w:after="0" w:line="240" w:lineRule="auto"/>
        <w:ind w:left="567"/>
        <w:rPr>
          <w:sz w:val="28"/>
        </w:rPr>
      </w:pP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:rsidR="000B03C9" w:rsidRDefault="00FB56B2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</w:t>
      </w:r>
      <w:r w:rsidR="000B03C9">
        <w:rPr>
          <w:b/>
          <w:sz w:val="28"/>
        </w:rPr>
        <w:t xml:space="preserve"> ROSARIO MARLENE TEJEDA TAMAYO (Versión digital)</w:t>
      </w:r>
    </w:p>
    <w:p w:rsidR="000B03C9" w:rsidRDefault="000B03C9" w:rsidP="000B03C9">
      <w:pPr>
        <w:spacing w:after="0" w:line="240" w:lineRule="auto"/>
        <w:rPr>
          <w:b/>
          <w:sz w:val="28"/>
        </w:rPr>
      </w:pP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>P R E S E N T E</w:t>
      </w:r>
      <w:r>
        <w:rPr>
          <w:rFonts w:ascii="Arial" w:hAnsi="Arial" w:cs="Arial"/>
        </w:rPr>
        <w:t xml:space="preserve"> S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 xml:space="preserve">A través de este conducto le informo de las actividades realizadas durante el mes de </w:t>
      </w:r>
      <w:r w:rsidR="000101AA">
        <w:rPr>
          <w:rFonts w:ascii="Arial" w:hAnsi="Arial" w:cs="Arial"/>
          <w:b/>
        </w:rPr>
        <w:t>dic</w:t>
      </w:r>
      <w:r w:rsidR="00846F90">
        <w:rPr>
          <w:rFonts w:ascii="Arial" w:hAnsi="Arial" w:cs="Arial"/>
          <w:b/>
        </w:rPr>
        <w:t>iembre</w:t>
      </w:r>
      <w:r w:rsidR="00706352">
        <w:rPr>
          <w:rFonts w:ascii="Arial" w:hAnsi="Arial" w:cs="Arial"/>
          <w:b/>
        </w:rPr>
        <w:t xml:space="preserve"> </w:t>
      </w:r>
      <w:r w:rsidR="005D256D">
        <w:rPr>
          <w:rFonts w:ascii="Arial" w:hAnsi="Arial" w:cs="Arial"/>
        </w:rPr>
        <w:t>de 2022</w:t>
      </w:r>
      <w:r w:rsidRPr="009C7F19">
        <w:rPr>
          <w:rFonts w:ascii="Arial" w:hAnsi="Arial" w:cs="Arial"/>
        </w:rPr>
        <w:t xml:space="preserve"> por parte de la Dirección de Protección Civil y Bomberos, destacando lo siguiente:</w:t>
      </w: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7912A1" w:rsidRPr="009C7F19" w:rsidRDefault="007912A1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Default="000B03C9" w:rsidP="000B03C9">
      <w:pPr>
        <w:spacing w:after="0" w:line="240" w:lineRule="auto"/>
        <w:jc w:val="center"/>
        <w:rPr>
          <w:b/>
          <w:i/>
          <w:sz w:val="32"/>
          <w:u w:val="single"/>
        </w:rPr>
      </w:pPr>
      <w:r w:rsidRPr="00693110">
        <w:rPr>
          <w:b/>
          <w:i/>
          <w:sz w:val="32"/>
          <w:u w:val="single"/>
        </w:rPr>
        <w:t>Estado de fuerza</w:t>
      </w:r>
    </w:p>
    <w:p w:rsidR="001274BF" w:rsidRDefault="001274BF" w:rsidP="000B03C9">
      <w:pPr>
        <w:spacing w:after="0" w:line="240" w:lineRule="auto"/>
        <w:jc w:val="center"/>
        <w:rPr>
          <w:b/>
          <w:i/>
          <w:sz w:val="32"/>
          <w:u w:val="single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601"/>
      </w:tblGrid>
      <w:tr w:rsidR="001274BF" w:rsidTr="001274BF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:rsidR="001274BF" w:rsidRDefault="001274BF" w:rsidP="00D97893">
            <w:pPr>
              <w:jc w:val="center"/>
            </w:pPr>
            <w:r>
              <w:t>Vehículos operativos en servicio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Número económico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Tipo de vehículo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Marca</w:t>
            </w:r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Estatus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O2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Motobomba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 xml:space="preserve">American </w:t>
            </w:r>
            <w:proofErr w:type="spellStart"/>
            <w:r>
              <w:t>LaFrance</w:t>
            </w:r>
            <w:proofErr w:type="spellEnd"/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Falta afinación Mayor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05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Ford F-250</w:t>
            </w:r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Operativa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06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 xml:space="preserve">Volkswagen </w:t>
            </w:r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Operativa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07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Mitsubishi L200</w:t>
            </w:r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Operativo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09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Pick-up estacas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Chevrolet NP300</w:t>
            </w:r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Revisión por fuga de aceite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12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Sedan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 xml:space="preserve">Mitsubishi </w:t>
            </w:r>
            <w:proofErr w:type="spellStart"/>
            <w:r>
              <w:t>Lancer</w:t>
            </w:r>
            <w:proofErr w:type="spellEnd"/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Operativo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15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Ford F-150</w:t>
            </w:r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Operativo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23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Rescate Urbano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proofErr w:type="spellStart"/>
            <w:r>
              <w:t>Ram</w:t>
            </w:r>
            <w:proofErr w:type="spellEnd"/>
            <w:r>
              <w:t xml:space="preserve"> 4000</w:t>
            </w:r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Operativo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25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 xml:space="preserve">Pick-up 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 xml:space="preserve">Chevrolet </w:t>
            </w:r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Revisión de suspensión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lastRenderedPageBreak/>
              <w:t>30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 xml:space="preserve">Motobomba 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proofErr w:type="spellStart"/>
            <w:r>
              <w:t>Famsa</w:t>
            </w:r>
            <w:proofErr w:type="spellEnd"/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Operativa</w:t>
            </w:r>
          </w:p>
        </w:tc>
      </w:tr>
      <w:tr w:rsidR="001274BF" w:rsidTr="001274BF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:rsidR="001274BF" w:rsidRDefault="001274BF" w:rsidP="00D97893">
            <w:pPr>
              <w:jc w:val="center"/>
            </w:pPr>
            <w:r>
              <w:t>Vehículos fuera de servicio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01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 xml:space="preserve">Motobomba 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 xml:space="preserve">American </w:t>
            </w:r>
            <w:proofErr w:type="spellStart"/>
            <w:r>
              <w:t>LaFrance</w:t>
            </w:r>
            <w:proofErr w:type="spellEnd"/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Falla en motor y Bomba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14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 xml:space="preserve">Sedan 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 xml:space="preserve">Mitsubishi </w:t>
            </w:r>
            <w:proofErr w:type="spellStart"/>
            <w:r>
              <w:t>Lancer</w:t>
            </w:r>
            <w:proofErr w:type="spellEnd"/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Falla en Motor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21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Pipa 8000lts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Mercedes Benz</w:t>
            </w:r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>Falla en sistema eléctrico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26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Pipa 10000lts</w:t>
            </w:r>
          </w:p>
        </w:tc>
        <w:tc>
          <w:tcPr>
            <w:tcW w:w="2100" w:type="dxa"/>
          </w:tcPr>
          <w:p w:rsidR="001274BF" w:rsidRDefault="001274BF" w:rsidP="00D97893">
            <w:pPr>
              <w:jc w:val="center"/>
            </w:pPr>
            <w:r>
              <w:t>International</w:t>
            </w:r>
          </w:p>
        </w:tc>
        <w:tc>
          <w:tcPr>
            <w:tcW w:w="2600" w:type="dxa"/>
          </w:tcPr>
          <w:p w:rsidR="001274BF" w:rsidRDefault="001274BF" w:rsidP="00D97893">
            <w:pPr>
              <w:jc w:val="center"/>
            </w:pPr>
            <w:r>
              <w:t xml:space="preserve">Falla en diferencial </w:t>
            </w:r>
          </w:p>
        </w:tc>
      </w:tr>
    </w:tbl>
    <w:p w:rsidR="001274BF" w:rsidRDefault="001274BF" w:rsidP="000B03C9">
      <w:pPr>
        <w:spacing w:after="0" w:line="240" w:lineRule="auto"/>
        <w:jc w:val="center"/>
        <w:rPr>
          <w:b/>
          <w:i/>
          <w:sz w:val="32"/>
          <w:u w:val="single"/>
        </w:rPr>
      </w:pPr>
    </w:p>
    <w:p w:rsidR="001274BF" w:rsidRPr="00693110" w:rsidRDefault="001274BF" w:rsidP="000B03C9">
      <w:pPr>
        <w:spacing w:after="0" w:line="240" w:lineRule="auto"/>
        <w:jc w:val="center"/>
        <w:rPr>
          <w:b/>
          <w:i/>
          <w:sz w:val="32"/>
          <w:u w:val="single"/>
        </w:rPr>
      </w:pPr>
    </w:p>
    <w:p w:rsidR="00F931FD" w:rsidRDefault="00F931FD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Default="00F931FD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E</w:t>
      </w:r>
      <w:r w:rsidR="000B03C9" w:rsidRPr="00E97AE4">
        <w:rPr>
          <w:i/>
          <w:color w:val="000000" w:themeColor="text1"/>
          <w:sz w:val="24"/>
        </w:rPr>
        <w:t>n este mes se atendieron:</w:t>
      </w:r>
    </w:p>
    <w:p w:rsidR="000B03C9" w:rsidRPr="00E97AE4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Pr="00A74B43" w:rsidRDefault="00A53325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19</w:t>
      </w:r>
      <w:r w:rsidR="000B03C9" w:rsidRPr="00A74B43">
        <w:rPr>
          <w:b/>
          <w:color w:val="000000" w:themeColor="text1"/>
          <w:sz w:val="24"/>
        </w:rPr>
        <w:t xml:space="preserve"> </w:t>
      </w:r>
      <w:r w:rsidR="000B03C9" w:rsidRPr="00A74B43">
        <w:rPr>
          <w:color w:val="000000" w:themeColor="text1"/>
          <w:sz w:val="24"/>
        </w:rPr>
        <w:t xml:space="preserve">Servicios de emergencia </w:t>
      </w:r>
    </w:p>
    <w:p w:rsidR="000B03C9" w:rsidRPr="002418CE" w:rsidRDefault="000101AA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2</w:t>
      </w:r>
      <w:r w:rsidR="00B238A0">
        <w:rPr>
          <w:b/>
          <w:i/>
          <w:color w:val="000000" w:themeColor="text1"/>
          <w:sz w:val="24"/>
        </w:rPr>
        <w:t xml:space="preserve"> </w:t>
      </w:r>
      <w:r w:rsidR="000B03C9" w:rsidRPr="00A74B43">
        <w:rPr>
          <w:b/>
          <w:i/>
          <w:color w:val="000000" w:themeColor="text1"/>
          <w:sz w:val="24"/>
        </w:rPr>
        <w:t xml:space="preserve">  </w:t>
      </w:r>
      <w:r w:rsidR="000B03C9" w:rsidRPr="00A74B43">
        <w:rPr>
          <w:color w:val="000000" w:themeColor="text1"/>
          <w:sz w:val="24"/>
        </w:rPr>
        <w:t>Solic</w:t>
      </w:r>
      <w:r w:rsidR="000B03C9" w:rsidRPr="002418CE">
        <w:rPr>
          <w:color w:val="000000" w:themeColor="text1"/>
          <w:sz w:val="24"/>
        </w:rPr>
        <w:t>itudes de inspección a giro</w:t>
      </w:r>
    </w:p>
    <w:p w:rsidR="000B03C9" w:rsidRPr="002418CE" w:rsidRDefault="000B03C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2C53">
        <w:rPr>
          <w:b/>
          <w:sz w:val="24"/>
        </w:rPr>
        <w:t>85</w:t>
      </w:r>
      <w:r w:rsidRPr="002418CE">
        <w:rPr>
          <w:sz w:val="24"/>
        </w:rPr>
        <w:t xml:space="preserve">   Visitas de inspección</w:t>
      </w:r>
    </w:p>
    <w:p w:rsidR="000B03C9" w:rsidRPr="00170C46" w:rsidRDefault="00BB5562" w:rsidP="00FF4FA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>
        <w:rPr>
          <w:b/>
          <w:i/>
          <w:sz w:val="24"/>
        </w:rPr>
        <w:t>359</w:t>
      </w:r>
      <w:r w:rsidR="000B03C9" w:rsidRPr="00F931FD">
        <w:rPr>
          <w:b/>
          <w:i/>
          <w:sz w:val="24"/>
        </w:rPr>
        <w:t xml:space="preserve">  </w:t>
      </w:r>
      <w:r w:rsidR="000B03C9" w:rsidRPr="00F931FD">
        <w:rPr>
          <w:sz w:val="24"/>
        </w:rPr>
        <w:t>Dictámenes</w:t>
      </w: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861BC8">
        <w:rPr>
          <w:sz w:val="24"/>
        </w:rPr>
        <w:t>BASE 1=</w:t>
      </w:r>
      <w:r w:rsidR="0017048F">
        <w:rPr>
          <w:b/>
          <w:sz w:val="24"/>
        </w:rPr>
        <w:t>2</w:t>
      </w:r>
      <w:r w:rsidR="00A53325">
        <w:rPr>
          <w:b/>
          <w:sz w:val="24"/>
        </w:rPr>
        <w:t>72</w:t>
      </w:r>
      <w:r w:rsidR="00634B5E">
        <w:rPr>
          <w:b/>
          <w:sz w:val="24"/>
        </w:rPr>
        <w:t xml:space="preserve"> </w:t>
      </w:r>
      <w:r>
        <w:rPr>
          <w:b/>
          <w:sz w:val="24"/>
        </w:rPr>
        <w:t>Servicios a</w:t>
      </w:r>
      <w:r w:rsidRPr="00861BC8">
        <w:rPr>
          <w:b/>
          <w:sz w:val="24"/>
        </w:rPr>
        <w:t xml:space="preserve">tendidos </w:t>
      </w:r>
      <w:r w:rsidRPr="00861BC8">
        <w:rPr>
          <w:sz w:val="24"/>
        </w:rPr>
        <w:t>(Carretera El Castillo Km 11, El Salto)</w:t>
      </w: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2B6B88">
        <w:rPr>
          <w:sz w:val="24"/>
        </w:rPr>
        <w:t>BASE 2=</w:t>
      </w:r>
      <w:r w:rsidR="0017048F">
        <w:rPr>
          <w:b/>
          <w:sz w:val="24"/>
        </w:rPr>
        <w:t xml:space="preserve"> </w:t>
      </w:r>
      <w:r w:rsidR="00A53325">
        <w:rPr>
          <w:b/>
          <w:sz w:val="24"/>
        </w:rPr>
        <w:t>47</w:t>
      </w:r>
      <w:r w:rsidR="00AC0292">
        <w:rPr>
          <w:b/>
          <w:sz w:val="24"/>
        </w:rPr>
        <w:t xml:space="preserve"> Servicio atendidos</w:t>
      </w:r>
      <w:r w:rsidR="00AC0292">
        <w:rPr>
          <w:sz w:val="24"/>
        </w:rPr>
        <w:t xml:space="preserve"> (</w:t>
      </w:r>
      <w:r>
        <w:rPr>
          <w:sz w:val="24"/>
        </w:rPr>
        <w:t>Delegación Las Pintas</w:t>
      </w:r>
      <w:r w:rsidRPr="002B6B88">
        <w:rPr>
          <w:sz w:val="24"/>
        </w:rPr>
        <w:t>)</w:t>
      </w:r>
    </w:p>
    <w:p w:rsidR="00F931FD" w:rsidRDefault="00F931FD" w:rsidP="00F931FD">
      <w:pPr>
        <w:spacing w:after="0" w:line="240" w:lineRule="auto"/>
        <w:jc w:val="both"/>
        <w:rPr>
          <w:sz w:val="24"/>
        </w:rPr>
      </w:pPr>
    </w:p>
    <w:p w:rsidR="00F931FD" w:rsidRDefault="00F931FD" w:rsidP="00F931FD">
      <w:pPr>
        <w:spacing w:after="0" w:line="240" w:lineRule="auto"/>
        <w:jc w:val="both"/>
        <w:rPr>
          <w:sz w:val="24"/>
        </w:rPr>
      </w:pP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00"/>
        <w:gridCol w:w="1480"/>
      </w:tblGrid>
      <w:tr w:rsidR="00E77EA8" w:rsidRPr="00E77EA8" w:rsidTr="003E4E6D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E77EA8" w:rsidRPr="00E77EA8" w:rsidRDefault="003E4E6D" w:rsidP="003E4E6D">
            <w:pPr>
              <w:spacing w:after="0" w:line="60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E77EA8" w:rsidRPr="00E77EA8" w:rsidRDefault="00E77EA8" w:rsidP="003E4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servici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E77EA8" w:rsidRPr="00E77EA8" w:rsidRDefault="00E77EA8" w:rsidP="003E4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rvicios atendidos en diciembre 2022</w:t>
            </w:r>
          </w:p>
        </w:tc>
      </w:tr>
      <w:tr w:rsidR="00E77EA8" w:rsidRPr="00E77EA8" w:rsidTr="003E4E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oque vehicu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ga y olores de gas LP y Derrame de Quími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nales de abeja y huaric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9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cendio de pastizal, lote </w:t>
            </w:r>
            <w:proofErr w:type="spellStart"/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ldio</w:t>
            </w:r>
            <w:proofErr w:type="spellEnd"/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, male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3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undac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a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sc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vehícu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omerc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dific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urb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agropecu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de fab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incend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alsas alar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olcad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es, cables y arboles caí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cadáve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servic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ptura y traslado de anim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de cas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iales peligrosos o radioactiv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rrumb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ontamin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perso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anim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AN 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19</w:t>
            </w:r>
          </w:p>
        </w:tc>
      </w:tr>
    </w:tbl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0056A5" w:rsidRDefault="000B03C9" w:rsidP="000B03C9"/>
    <w:p w:rsidR="000B03C9" w:rsidRDefault="000F3182" w:rsidP="000B03C9">
      <w:pPr>
        <w:rPr>
          <w:b/>
          <w:sz w:val="32"/>
        </w:rPr>
      </w:pPr>
      <w:r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60288" behindDoc="0" locked="0" layoutInCell="1" allowOverlap="1" wp14:anchorId="32A21E5D" wp14:editId="1073A0A4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93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3C9"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59264" behindDoc="0" locked="0" layoutInCell="1" allowOverlap="1" wp14:anchorId="13321D7E" wp14:editId="04A22FC9">
            <wp:simplePos x="0" y="0"/>
            <wp:positionH relativeFrom="column">
              <wp:posOffset>2974024</wp:posOffset>
            </wp:positionH>
            <wp:positionV relativeFrom="paragraph">
              <wp:posOffset>-104140</wp:posOffset>
            </wp:positionV>
            <wp:extent cx="1876425" cy="123338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3C9" w:rsidRDefault="000B03C9" w:rsidP="000B03C9">
      <w:pPr>
        <w:rPr>
          <w:b/>
          <w:sz w:val="32"/>
        </w:rPr>
      </w:pPr>
    </w:p>
    <w:p w:rsidR="000B03C9" w:rsidRPr="00D07333" w:rsidRDefault="000B03C9" w:rsidP="000B03C9">
      <w:pPr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634B5E" w:rsidRPr="00931AC7" w:rsidRDefault="00634B5E" w:rsidP="00931AC7">
      <w:pPr>
        <w:rPr>
          <w:b/>
          <w:i/>
          <w:sz w:val="32"/>
          <w:u w:val="single"/>
        </w:rPr>
      </w:pPr>
    </w:p>
    <w:p w:rsidR="00617CDE" w:rsidRPr="00634B5E" w:rsidRDefault="000B03C9" w:rsidP="00634B5E">
      <w:pPr>
        <w:pStyle w:val="Prrafodelista"/>
        <w:ind w:left="1276"/>
        <w:rPr>
          <w:b/>
          <w:i/>
          <w:sz w:val="32"/>
          <w:u w:val="single"/>
        </w:rPr>
      </w:pPr>
      <w:r w:rsidRPr="00D07333">
        <w:rPr>
          <w:b/>
          <w:i/>
          <w:sz w:val="32"/>
          <w:u w:val="single"/>
        </w:rPr>
        <w:t>Área Técnica de Ges</w:t>
      </w:r>
      <w:r>
        <w:rPr>
          <w:b/>
          <w:i/>
          <w:sz w:val="32"/>
          <w:u w:val="single"/>
        </w:rPr>
        <w:t>tión Integral de</w:t>
      </w:r>
      <w:r w:rsidRPr="00D07333">
        <w:rPr>
          <w:b/>
          <w:i/>
          <w:sz w:val="32"/>
          <w:u w:val="single"/>
        </w:rPr>
        <w:t xml:space="preserve"> Riesgos</w:t>
      </w:r>
    </w:p>
    <w:p w:rsidR="000B03C9" w:rsidRDefault="000B03C9" w:rsidP="000B03C9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:rsidR="000B03C9" w:rsidRPr="002F6218" w:rsidRDefault="00267F95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333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Factibilidad de giro</w:t>
      </w:r>
    </w:p>
    <w:p w:rsidR="000B03C9" w:rsidRPr="002F6218" w:rsidRDefault="00267F95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6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Habitabilidad</w:t>
      </w:r>
    </w:p>
    <w:p w:rsidR="000B03C9" w:rsidRPr="002F6218" w:rsidRDefault="00267F95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l Programa Interno de Protección Civil</w:t>
      </w:r>
    </w:p>
    <w:p w:rsidR="000B03C9" w:rsidRPr="002F6218" w:rsidRDefault="00267F95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la NOM-002-STPS-2010</w:t>
      </w:r>
    </w:p>
    <w:p w:rsidR="00634B5E" w:rsidRDefault="00267F95" w:rsidP="00634B5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4</w:t>
      </w:r>
      <w:r w:rsidR="000B03C9" w:rsidRPr="00634B5E">
        <w:rPr>
          <w:rFonts w:ascii="Arial" w:hAnsi="Arial" w:cs="Arial"/>
          <w:b/>
        </w:rPr>
        <w:t xml:space="preserve"> </w:t>
      </w:r>
      <w:r w:rsidR="000B03C9" w:rsidRPr="00634B5E">
        <w:rPr>
          <w:rFonts w:ascii="Arial" w:hAnsi="Arial" w:cs="Arial"/>
        </w:rPr>
        <w:t>Cumplimiento a Estudios de riesgo</w:t>
      </w:r>
    </w:p>
    <w:p w:rsidR="0097241A" w:rsidRDefault="0097241A" w:rsidP="0097241A">
      <w:pPr>
        <w:rPr>
          <w:rFonts w:ascii="Arial" w:hAnsi="Arial" w:cs="Arial"/>
        </w:rPr>
      </w:pPr>
    </w:p>
    <w:p w:rsidR="0097241A" w:rsidRPr="0097241A" w:rsidRDefault="0097241A" w:rsidP="0097241A">
      <w:pPr>
        <w:rPr>
          <w:rFonts w:ascii="Arial" w:hAnsi="Arial" w:cs="Arial"/>
        </w:rPr>
      </w:pPr>
    </w:p>
    <w:p w:rsidR="000B03C9" w:rsidRPr="00064C18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</w:t>
      </w:r>
      <w:r w:rsidRPr="00D07333"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nspecciones</w:t>
      </w:r>
    </w:p>
    <w:p w:rsidR="000B03C9" w:rsidRPr="002418CE" w:rsidRDefault="005F0193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27</w:t>
      </w:r>
      <w:r w:rsidR="000B03C9"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:rsidR="00634B5E" w:rsidRDefault="00F2462F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2</w:t>
      </w:r>
      <w:r w:rsidR="000D517C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D517C" w:rsidRPr="00C7628B"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:rsidR="005F0193" w:rsidRPr="007D05BD" w:rsidRDefault="005F0193" w:rsidP="000D517C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9</w:t>
      </w:r>
      <w:r w:rsidR="00C7628B" w:rsidRPr="00C7628B">
        <w:rPr>
          <w:rFonts w:ascii="Arial" w:eastAsia="Times New Roman" w:hAnsi="Arial" w:cs="Arial"/>
          <w:color w:val="000000"/>
          <w:szCs w:val="18"/>
          <w:lang w:eastAsia="es-MX"/>
        </w:rPr>
        <w:t>Apercibimientos</w:t>
      </w:r>
    </w:p>
    <w:p w:rsidR="005F0193" w:rsidRDefault="005F0193" w:rsidP="005F0193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Operativo Pirotecnia</w:t>
      </w:r>
    </w:p>
    <w:p w:rsidR="007D05BD" w:rsidRDefault="007D05BD" w:rsidP="005F0193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F83CA" wp14:editId="61FF90FB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5638800" cy="62293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22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5BD" w:rsidRDefault="007D05BD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4FADD2A" wp14:editId="670370A4">
                                  <wp:extent cx="5419725" cy="5772150"/>
                                  <wp:effectExtent l="0" t="0" r="9525" b="0"/>
                                  <wp:docPr id="5" name="Imagen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9725" cy="577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83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75pt;margin-top:.75pt;width:444pt;height:4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" fillcolor="white [3201]" stroked="f" strokeweight=".5pt">
                <v:textbox>
                  <w:txbxContent>
                    <w:p w:rsidR="007D05BD" w:rsidRDefault="007D05BD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4FADD2A" wp14:editId="670370A4">
                            <wp:extent cx="5419725" cy="5772150"/>
                            <wp:effectExtent l="0" t="0" r="9525" b="0"/>
                            <wp:docPr id="5" name="Imagen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9725" cy="577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0193" w:rsidRDefault="005F0193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5F0193" w:rsidRDefault="005F0193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0D517C" w:rsidRPr="000D517C" w:rsidRDefault="000D517C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bookmarkStart w:id="0" w:name="_GoBack"/>
      <w:bookmarkEnd w:id="0"/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DE09D5" w:rsidRPr="00BC1162" w:rsidRDefault="000B03C9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 w:rsidRPr="00BC1162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lastRenderedPageBreak/>
        <w:t>Evaluación y Seguimiento</w:t>
      </w:r>
    </w:p>
    <w:p w:rsidR="000B03C9" w:rsidRPr="00BC1162" w:rsidRDefault="002C23F4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 w:rsidRPr="00BC116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1</w:t>
      </w:r>
      <w:r w:rsidR="00AB2809" w:rsidRPr="00BC116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AB2809" w:rsidRPr="00BC116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tancias</w:t>
      </w:r>
      <w:r w:rsidR="000B03C9" w:rsidRPr="00BC1162">
        <w:rPr>
          <w:rFonts w:ascii="Arial" w:eastAsia="Times New Roman" w:hAnsi="Arial" w:cs="Arial"/>
          <w:color w:val="000000"/>
          <w:lang w:eastAsia="es-MX"/>
        </w:rPr>
        <w:t xml:space="preserve"> de hechos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:rsidR="000B03C9" w:rsidRPr="00BC1162" w:rsidRDefault="002C23F4" w:rsidP="004E4A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62">
        <w:rPr>
          <w:rFonts w:ascii="Arial" w:hAnsi="Arial" w:cs="Arial"/>
          <w:b/>
        </w:rPr>
        <w:t>17</w:t>
      </w:r>
      <w:r w:rsidR="00AB2809" w:rsidRPr="00BC1162">
        <w:rPr>
          <w:rFonts w:ascii="Arial" w:hAnsi="Arial" w:cs="Arial"/>
          <w:b/>
        </w:rPr>
        <w:t xml:space="preserve"> </w:t>
      </w:r>
      <w:r w:rsidR="00AB2809" w:rsidRPr="00BC1162">
        <w:rPr>
          <w:rFonts w:ascii="Arial" w:hAnsi="Arial" w:cs="Arial"/>
        </w:rPr>
        <w:t>Reportes</w:t>
      </w:r>
      <w:r w:rsidR="000B03C9" w:rsidRPr="00BC1162">
        <w:rPr>
          <w:rFonts w:ascii="Arial" w:hAnsi="Arial" w:cs="Arial"/>
        </w:rPr>
        <w:t xml:space="preserve"> de Visita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:rsidR="00634B5E" w:rsidRPr="00720FC5" w:rsidRDefault="00833B9D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720FC5">
        <w:rPr>
          <w:rFonts w:ascii="Arial" w:eastAsia="Times New Roman" w:hAnsi="Arial" w:cs="Arial"/>
          <w:b/>
          <w:color w:val="000000"/>
          <w:lang w:eastAsia="es-MX"/>
        </w:rPr>
        <w:t>04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720FC5">
        <w:rPr>
          <w:rFonts w:ascii="Arial" w:eastAsia="Times New Roman" w:hAnsi="Arial" w:cs="Arial"/>
          <w:b/>
          <w:color w:val="000000"/>
          <w:lang w:eastAsia="es-MX"/>
        </w:rPr>
        <w:t>Solicitudes</w:t>
      </w:r>
      <w:r w:rsidR="000B03C9" w:rsidRPr="00720FC5">
        <w:rPr>
          <w:rFonts w:ascii="Arial" w:eastAsia="Times New Roman" w:hAnsi="Arial" w:cs="Arial"/>
          <w:color w:val="000000"/>
          <w:lang w:eastAsia="es-MX"/>
        </w:rPr>
        <w:t xml:space="preserve"> de Transparencia       </w:t>
      </w: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2679F6" w:rsidRDefault="002679F6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2679F6" w:rsidRDefault="002679F6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Pr="00D850E4" w:rsidRDefault="000B03C9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r w:rsidRPr="00D850E4"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  <w:t>Capacitaciones Presenciales</w:t>
      </w:r>
    </w:p>
    <w:p w:rsidR="000B03C9" w:rsidRPr="005C2B93" w:rsidRDefault="000B03C9" w:rsidP="000B03C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highlight w:val="yellow"/>
          <w:u w:val="single"/>
        </w:rPr>
      </w:pPr>
    </w:p>
    <w:p w:rsidR="00D850E4" w:rsidRDefault="00B56CA8" w:rsidP="00C22EB1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1</w:t>
      </w:r>
      <w:r w:rsidR="00DC14D9" w:rsidRPr="00846F90">
        <w:rPr>
          <w:rFonts w:ascii="Arial" w:hAnsi="Arial" w:cs="Arial"/>
          <w:color w:val="000000" w:themeColor="text1"/>
          <w:sz w:val="24"/>
          <w:szCs w:val="32"/>
        </w:rPr>
        <w:t xml:space="preserve"> </w:t>
      </w:r>
    </w:p>
    <w:p w:rsidR="00743042" w:rsidRPr="00B56CA8" w:rsidRDefault="00B56CA8" w:rsidP="00B56CA8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(1) capacitación de negocios nobles </w:t>
      </w:r>
    </w:p>
    <w:p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43042" w:rsidRPr="00634B5E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Default="00DB506D" w:rsidP="000B03C9">
      <w:pPr>
        <w:pStyle w:val="Textoindependiente2"/>
        <w:ind w:left="709"/>
        <w:jc w:val="center"/>
        <w:rPr>
          <w:b/>
          <w:i/>
          <w:u w:val="single"/>
        </w:rPr>
      </w:pPr>
      <w:r w:rsidRPr="00D850E4">
        <w:rPr>
          <w:b/>
          <w:i/>
          <w:u w:val="single"/>
        </w:rPr>
        <w:t xml:space="preserve">Reuniones Presenciales </w:t>
      </w:r>
    </w:p>
    <w:p w:rsidR="0097241A" w:rsidRDefault="0097241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:rsidR="00180BD5" w:rsidRDefault="00180BD5" w:rsidP="00180BD5">
      <w:pPr>
        <w:pStyle w:val="Textoindependiente2"/>
        <w:ind w:left="709"/>
        <w:jc w:val="center"/>
        <w:rPr>
          <w:b/>
          <w:i/>
          <w:u w:val="single"/>
        </w:rPr>
      </w:pPr>
    </w:p>
    <w:p w:rsidR="00180BD5" w:rsidRDefault="00D47504" w:rsidP="00180BD5">
      <w:pPr>
        <w:pStyle w:val="Textoindependiente2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>12</w:t>
      </w:r>
    </w:p>
    <w:p w:rsidR="00180BD5" w:rsidRDefault="00180BD5" w:rsidP="00180BD5">
      <w:pPr>
        <w:pStyle w:val="Textoindependiente2"/>
        <w:ind w:left="709"/>
        <w:jc w:val="center"/>
        <w:rPr>
          <w:b/>
          <w:i/>
          <w:u w:val="single"/>
        </w:rPr>
      </w:pPr>
    </w:p>
    <w:p w:rsidR="00180BD5" w:rsidRPr="00FB72A1" w:rsidRDefault="00180BD5" w:rsidP="00180BD5">
      <w:pPr>
        <w:pStyle w:val="Textoindependiente2"/>
        <w:ind w:left="2149"/>
        <w:rPr>
          <w:b/>
          <w:u w:val="single"/>
        </w:rPr>
      </w:pPr>
    </w:p>
    <w:p w:rsidR="008C0BB3" w:rsidRDefault="008C0BB3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CON SECRETARIO GENERAL</w:t>
      </w:r>
    </w:p>
    <w:p w:rsidR="008C0BB3" w:rsidRDefault="008C0BB3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MISA AUNIAL DE ACCION DE GRACIAS DE LOS CUERPOS DE EMERGENCIAS.</w:t>
      </w:r>
    </w:p>
    <w:p w:rsidR="008C0BB3" w:rsidRDefault="008C0BB3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03 FORO REGIONAL PARA LA ELABORACION DE PROPUESTA DE LA LEY GENERAL DE BOMBEROS.</w:t>
      </w:r>
    </w:p>
    <w:p w:rsidR="008C0BB3" w:rsidRDefault="008C0BB3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ENTREGA DE LICENCIAS REGULACION DE ESTABLECIMIENTOS ESPECIALIZADOS EN ADICCIONES Y ALBERGUES.</w:t>
      </w:r>
    </w:p>
    <w:p w:rsidR="008C0BB3" w:rsidRDefault="008C0BB3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BANDERAZO OPERATIVO NAVIDEÑO (PLAZA GUADALAJAR)</w:t>
      </w:r>
    </w:p>
    <w:p w:rsidR="008C0BB3" w:rsidRDefault="008C0BB3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MANEJO DE FAUNA (TLAJOMULCO)</w:t>
      </w:r>
    </w:p>
    <w:p w:rsidR="008C0BB3" w:rsidRDefault="008C0BB3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CONAGUA</w:t>
      </w:r>
    </w:p>
    <w:p w:rsidR="008C0BB3" w:rsidRDefault="008C0BB3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DESFILE NAVIDEÑO </w:t>
      </w:r>
    </w:p>
    <w:p w:rsidR="008C0BB3" w:rsidRDefault="008C0BB3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OPERATIVO INVERNAL</w:t>
      </w:r>
    </w:p>
    <w:p w:rsidR="008C0BB3" w:rsidRDefault="00D47504" w:rsidP="00180BD5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OPERATIVO INVERNAL (PALACIO DE GOBIERNO)</w:t>
      </w:r>
    </w:p>
    <w:p w:rsidR="00D47504" w:rsidRDefault="00D47504" w:rsidP="00D47504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OPERATIVO TIANGUIS Y MERCADOS</w:t>
      </w:r>
    </w:p>
    <w:p w:rsidR="00D47504" w:rsidRPr="00D47504" w:rsidRDefault="00D47504" w:rsidP="00D47504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REUNION OPERATIVO FOGATAS PARA FIN DE AÑO </w:t>
      </w:r>
    </w:p>
    <w:p w:rsidR="007912A1" w:rsidRDefault="007912A1" w:rsidP="00180BD5">
      <w:pPr>
        <w:tabs>
          <w:tab w:val="left" w:pos="2169"/>
          <w:tab w:val="center" w:pos="3823"/>
        </w:tabs>
        <w:rPr>
          <w:b/>
          <w:i/>
          <w:sz w:val="24"/>
          <w:u w:val="single"/>
        </w:rPr>
      </w:pPr>
    </w:p>
    <w:p w:rsidR="007912A1" w:rsidRDefault="007912A1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0B03C9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</w:t>
      </w:r>
      <w:r w:rsidRPr="00546683">
        <w:rPr>
          <w:b/>
          <w:i/>
          <w:sz w:val="28"/>
          <w:u w:val="single"/>
        </w:rPr>
        <w:t>ir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521"/>
        <w:gridCol w:w="2334"/>
        <w:gridCol w:w="1333"/>
        <w:gridCol w:w="1343"/>
        <w:gridCol w:w="1111"/>
      </w:tblGrid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No.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 xml:space="preserve"> </w:t>
            </w: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FOLIO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es-MX"/>
              </w:rPr>
              <w:t>FECHA DE PAGO</w:t>
            </w:r>
          </w:p>
        </w:tc>
        <w:tc>
          <w:tcPr>
            <w:tcW w:w="1111" w:type="dxa"/>
          </w:tcPr>
          <w:p w:rsidR="000101AA" w:rsidRDefault="000101AA" w:rsidP="009512E0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$ COSTO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G CUSTOMS, S.C.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 (AGENCIA ADUANAL)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2258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DICIEMBRE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DN SPORTS, S. DE R.L. DE C.V.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 Y ALMACENAMIENTO DE PRODUCTOS Y SUPLEMENTOS NATURISTAS Y HERBOLARIOS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077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MARZO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48.49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TE VISUAL Y TIERRA, S.A. DE C.V.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AMIENTO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976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713.61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YERI ELIZABETH RODRIGUEZ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ERA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9761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DICIEMBRE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ORDINADORA Y DISEÑO EN SOLUCIONES DE COMERCIO EXTERIOR, S.A. DE C.V.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821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NOVIEMBRE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DALBERTO RIVERA SALDAÑA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717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5 DE DICIEMBRE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UIS IGNACIO FLORES LEON Y/O CIA. DE TELEFONOS Y BIENES RAICES, S.A. DE C.V.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OPERACIONES TELEFONICAS OPERATIVAS Y ADMINISTRATIVAS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5122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DICIEMBRE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86.30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DEN DE LA VIDA, A.C.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413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NOVIEMBRE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EN DE LA VIDA, A.C.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415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NOVIEMBRE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WALDOS DÓLAR MART DE MEXICO, S. DE R.L. DE C.V.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INISUPER (SIN VENTA DE BEBIDAS ALCOHOLICAS) VENTA DE ROPA, PLASTICOS Y NOVEDADES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4690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AGOSTO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Pr="00B56CA8" w:rsidRDefault="000101AA" w:rsidP="009512E0">
            <w:pPr>
              <w:rPr>
                <w:sz w:val="24"/>
                <w:lang w:val="en-US"/>
              </w:rPr>
            </w:pPr>
            <w:r w:rsidRPr="00B56CA8">
              <w:rPr>
                <w:rFonts w:ascii="Calibri" w:hAnsi="Calibri" w:cs="Calibri"/>
                <w:color w:val="000000"/>
                <w:lang w:val="en-US"/>
              </w:rPr>
              <w:t>SERWIN WILLIANS, S.A. DE C.V.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PINTURA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586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DICIEMBRE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0101AA" w:rsidTr="009512E0">
        <w:tc>
          <w:tcPr>
            <w:tcW w:w="252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GA SERVICIOS INDUSTRIALES, S.A. DE C.V.</w:t>
            </w:r>
          </w:p>
        </w:tc>
        <w:tc>
          <w:tcPr>
            <w:tcW w:w="2334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LUTAMIENTO Y SELECCIÓN</w:t>
            </w:r>
          </w:p>
        </w:tc>
        <w:tc>
          <w:tcPr>
            <w:tcW w:w="133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0459</w:t>
            </w:r>
          </w:p>
        </w:tc>
        <w:tc>
          <w:tcPr>
            <w:tcW w:w="1343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DICIEMBRE</w:t>
            </w:r>
          </w:p>
        </w:tc>
        <w:tc>
          <w:tcPr>
            <w:tcW w:w="1111" w:type="dxa"/>
            <w:vAlign w:val="bottom"/>
          </w:tcPr>
          <w:p w:rsidR="000101AA" w:rsidRDefault="000101AA" w:rsidP="009512E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200.00</w:t>
            </w:r>
          </w:p>
        </w:tc>
      </w:tr>
    </w:tbl>
    <w:p w:rsidR="00685809" w:rsidRDefault="0068580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tbl>
      <w:tblPr>
        <w:tblStyle w:val="Tablaconcuadrcula"/>
        <w:tblW w:w="8630" w:type="dxa"/>
        <w:tblLook w:val="04A0" w:firstRow="1" w:lastRow="0" w:firstColumn="1" w:lastColumn="0" w:noHBand="0" w:noVBand="1"/>
      </w:tblPr>
      <w:tblGrid>
        <w:gridCol w:w="2972"/>
        <w:gridCol w:w="2236"/>
        <w:gridCol w:w="3422"/>
      </w:tblGrid>
      <w:tr w:rsidR="00B06011" w:rsidTr="004B5BED">
        <w:trPr>
          <w:trHeight w:val="384"/>
        </w:trPr>
        <w:tc>
          <w:tcPr>
            <w:tcW w:w="2972" w:type="dxa"/>
          </w:tcPr>
          <w:p w:rsidR="00B06011" w:rsidRPr="0062481F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 w:rsidRPr="0062481F">
              <w:rPr>
                <w:b/>
                <w:i/>
                <w:sz w:val="28"/>
              </w:rPr>
              <w:t>Servicios</w:t>
            </w:r>
          </w:p>
        </w:tc>
        <w:tc>
          <w:tcPr>
            <w:tcW w:w="2236" w:type="dxa"/>
          </w:tcPr>
          <w:p w:rsidR="00B06011" w:rsidRPr="00460D57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ciembre</w:t>
            </w:r>
          </w:p>
        </w:tc>
        <w:tc>
          <w:tcPr>
            <w:tcW w:w="3422" w:type="dxa"/>
          </w:tcPr>
          <w:p w:rsidR="00B06011" w:rsidRPr="00460D57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 w:rsidRPr="00460D57">
              <w:rPr>
                <w:b/>
                <w:sz w:val="28"/>
              </w:rPr>
              <w:t>Acumulado anual</w:t>
            </w:r>
          </w:p>
        </w:tc>
      </w:tr>
      <w:tr w:rsidR="00B06011" w:rsidTr="004B5BED">
        <w:trPr>
          <w:trHeight w:val="284"/>
        </w:trPr>
        <w:tc>
          <w:tcPr>
            <w:tcW w:w="2972" w:type="dxa"/>
          </w:tcPr>
          <w:p w:rsidR="00B06011" w:rsidRPr="0062481F" w:rsidRDefault="00B06011" w:rsidP="004B5BED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Visitas de inspección</w:t>
            </w:r>
          </w:p>
        </w:tc>
        <w:tc>
          <w:tcPr>
            <w:tcW w:w="2236" w:type="dxa"/>
          </w:tcPr>
          <w:p w:rsidR="00B06011" w:rsidRDefault="00B06011" w:rsidP="004B5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5,731.83</w:t>
            </w:r>
          </w:p>
          <w:p w:rsidR="00B06011" w:rsidRPr="0072618F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sz w:val="24"/>
              </w:rPr>
            </w:pPr>
          </w:p>
        </w:tc>
        <w:tc>
          <w:tcPr>
            <w:tcW w:w="3422" w:type="dxa"/>
          </w:tcPr>
          <w:p w:rsidR="00B06011" w:rsidRPr="003629AC" w:rsidRDefault="00B06011" w:rsidP="004B5BE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2,931,566.44</w:t>
            </w:r>
          </w:p>
        </w:tc>
      </w:tr>
      <w:tr w:rsidR="00B06011" w:rsidTr="004B5BED">
        <w:trPr>
          <w:trHeight w:val="437"/>
        </w:trPr>
        <w:tc>
          <w:tcPr>
            <w:tcW w:w="2972" w:type="dxa"/>
          </w:tcPr>
          <w:p w:rsidR="00B06011" w:rsidRPr="0062481F" w:rsidRDefault="00B06011" w:rsidP="004B5BED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Pago Visto Bueno</w:t>
            </w:r>
          </w:p>
        </w:tc>
        <w:tc>
          <w:tcPr>
            <w:tcW w:w="2236" w:type="dxa"/>
          </w:tcPr>
          <w:p w:rsidR="00B06011" w:rsidRPr="00195B02" w:rsidRDefault="00B06011" w:rsidP="004B5BE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4,659.83</w:t>
            </w:r>
          </w:p>
          <w:p w:rsidR="00B06011" w:rsidRPr="00EA7E4C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4"/>
                <w:u w:val="single"/>
              </w:rPr>
            </w:pPr>
          </w:p>
        </w:tc>
        <w:tc>
          <w:tcPr>
            <w:tcW w:w="3422" w:type="dxa"/>
          </w:tcPr>
          <w:p w:rsidR="00B06011" w:rsidRPr="00195B02" w:rsidRDefault="00B06011" w:rsidP="004B5BE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92,670.19</w:t>
            </w:r>
          </w:p>
          <w:p w:rsidR="00B06011" w:rsidRPr="009755B4" w:rsidRDefault="00B06011" w:rsidP="004B5BED">
            <w:pPr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</w:p>
        </w:tc>
      </w:tr>
      <w:tr w:rsidR="00B06011" w:rsidTr="004B5BED">
        <w:trPr>
          <w:trHeight w:val="384"/>
        </w:trPr>
        <w:tc>
          <w:tcPr>
            <w:tcW w:w="2972" w:type="dxa"/>
          </w:tcPr>
          <w:p w:rsidR="00B06011" w:rsidRPr="0062481F" w:rsidRDefault="00B06011" w:rsidP="004B5BED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Capacitación</w:t>
            </w:r>
          </w:p>
        </w:tc>
        <w:tc>
          <w:tcPr>
            <w:tcW w:w="2236" w:type="dxa"/>
          </w:tcPr>
          <w:p w:rsidR="00B06011" w:rsidRPr="00EE5944" w:rsidRDefault="00B06011" w:rsidP="004B5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00.93</w:t>
            </w:r>
          </w:p>
        </w:tc>
        <w:tc>
          <w:tcPr>
            <w:tcW w:w="3422" w:type="dxa"/>
          </w:tcPr>
          <w:p w:rsidR="00B06011" w:rsidRPr="00AA2EEA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$164,675.08</w:t>
            </w:r>
          </w:p>
        </w:tc>
      </w:tr>
      <w:tr w:rsidR="00B06011" w:rsidTr="004B5BED">
        <w:trPr>
          <w:trHeight w:val="462"/>
        </w:trPr>
        <w:tc>
          <w:tcPr>
            <w:tcW w:w="2972" w:type="dxa"/>
          </w:tcPr>
          <w:p w:rsidR="00B06011" w:rsidRDefault="00B06011" w:rsidP="004B5BED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Quema de pirotecnia</w:t>
            </w:r>
          </w:p>
        </w:tc>
        <w:tc>
          <w:tcPr>
            <w:tcW w:w="2236" w:type="dxa"/>
          </w:tcPr>
          <w:p w:rsidR="00B06011" w:rsidRPr="00A30EBC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i/>
                <w:sz w:val="28"/>
                <w:u w:val="single"/>
              </w:rPr>
            </w:pPr>
            <w:r>
              <w:rPr>
                <w:rFonts w:ascii="Calibri" w:hAnsi="Calibri" w:cs="Calibri"/>
                <w:i/>
                <w:sz w:val="24"/>
                <w:u w:val="single"/>
              </w:rPr>
              <w:t>$690.06</w:t>
            </w:r>
          </w:p>
        </w:tc>
        <w:tc>
          <w:tcPr>
            <w:tcW w:w="3422" w:type="dxa"/>
          </w:tcPr>
          <w:p w:rsidR="00B06011" w:rsidRPr="00A30EBC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$6,919.06</w:t>
            </w:r>
          </w:p>
        </w:tc>
      </w:tr>
      <w:tr w:rsidR="00B06011" w:rsidTr="004B5BED">
        <w:trPr>
          <w:trHeight w:val="554"/>
        </w:trPr>
        <w:tc>
          <w:tcPr>
            <w:tcW w:w="2972" w:type="dxa"/>
          </w:tcPr>
          <w:p w:rsidR="00B06011" w:rsidRPr="0062481F" w:rsidRDefault="00B06011" w:rsidP="004B5BED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Enjambres en industria</w:t>
            </w:r>
          </w:p>
        </w:tc>
        <w:tc>
          <w:tcPr>
            <w:tcW w:w="2236" w:type="dxa"/>
          </w:tcPr>
          <w:p w:rsidR="00B06011" w:rsidRPr="00A30EBC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0</w:t>
            </w:r>
          </w:p>
        </w:tc>
        <w:tc>
          <w:tcPr>
            <w:tcW w:w="3422" w:type="dxa"/>
          </w:tcPr>
          <w:p w:rsidR="00B06011" w:rsidRPr="00A30EBC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244.00</w:t>
            </w:r>
          </w:p>
        </w:tc>
      </w:tr>
      <w:tr w:rsidR="00B06011" w:rsidTr="004B5BED">
        <w:trPr>
          <w:trHeight w:val="384"/>
        </w:trPr>
        <w:tc>
          <w:tcPr>
            <w:tcW w:w="2972" w:type="dxa"/>
          </w:tcPr>
          <w:p w:rsidR="00B06011" w:rsidRPr="009F009F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236" w:type="dxa"/>
          </w:tcPr>
          <w:p w:rsidR="00B06011" w:rsidRPr="00A30EBC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$31,622.65</w:t>
            </w:r>
          </w:p>
        </w:tc>
        <w:tc>
          <w:tcPr>
            <w:tcW w:w="3422" w:type="dxa"/>
          </w:tcPr>
          <w:p w:rsidR="00B06011" w:rsidRPr="00A30EBC" w:rsidRDefault="00B06011" w:rsidP="004B5BED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$3,204,074.90</w:t>
            </w:r>
          </w:p>
        </w:tc>
      </w:tr>
    </w:tbl>
    <w:p w:rsidR="000101AA" w:rsidRDefault="000101AA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B53D4C" w:rsidRDefault="00B53D4C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A95276" w:rsidRPr="00933D3E" w:rsidRDefault="00A95276" w:rsidP="00A95276">
      <w:pPr>
        <w:jc w:val="center"/>
        <w:rPr>
          <w:rFonts w:ascii="Arial" w:hAnsi="Arial" w:cs="Arial"/>
          <w:b/>
        </w:rPr>
      </w:pPr>
    </w:p>
    <w:p w:rsidR="00BE5EAF" w:rsidRDefault="00BE5EAF" w:rsidP="009867EB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:rsidR="0013202A" w:rsidRDefault="0013202A" w:rsidP="009867EB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:rsidR="000B03C9" w:rsidRPr="00B6202A" w:rsidRDefault="000B03C9" w:rsidP="00BE5EAF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 w:rsidRPr="006F38D6">
        <w:rPr>
          <w:b/>
        </w:rPr>
        <w:t>A T E N T A M E N T E</w:t>
      </w:r>
    </w:p>
    <w:p w:rsidR="000B03C9" w:rsidRDefault="00B074B3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2, AÑO DE LA ATENCION A NIÑAS, NIÑOS Y ADOLECENTES CON CANCER EN JALISCO</w:t>
      </w:r>
      <w:r w:rsidR="000B03C9">
        <w:rPr>
          <w:rFonts w:ascii="Arial" w:hAnsi="Arial" w:cs="Arial"/>
          <w:b/>
          <w:sz w:val="16"/>
          <w:szCs w:val="16"/>
        </w:rPr>
        <w:t>”</w:t>
      </w: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Pr="006F38D6" w:rsidRDefault="00064660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ÓN Á</w:t>
      </w:r>
      <w:r w:rsidR="000B03C9">
        <w:rPr>
          <w:rFonts w:ascii="Arial" w:hAnsi="Arial" w:cs="Arial"/>
          <w:b/>
        </w:rPr>
        <w:t>NGEL ORTEGA ZERMEÑO</w:t>
      </w:r>
    </w:p>
    <w:p w:rsidR="00D8036B" w:rsidRPr="00C07FE4" w:rsidRDefault="00BE5EAF" w:rsidP="00C07FE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B03C9">
        <w:rPr>
          <w:rFonts w:ascii="Arial" w:hAnsi="Arial" w:cs="Arial"/>
          <w:b/>
        </w:rPr>
        <w:t xml:space="preserve">    </w:t>
      </w:r>
      <w:r w:rsidR="000B03C9" w:rsidRPr="006F38D6">
        <w:rPr>
          <w:rFonts w:ascii="Arial" w:hAnsi="Arial" w:cs="Arial"/>
          <w:b/>
        </w:rPr>
        <w:t>DIRECTOR DE PROTECCIÓN CIVIL Y BOMBERO</w:t>
      </w:r>
      <w:r w:rsidR="000B03C9">
        <w:rPr>
          <w:rFonts w:ascii="Arial" w:hAnsi="Arial" w:cs="Arial"/>
          <w:b/>
        </w:rPr>
        <w:t>S</w:t>
      </w:r>
    </w:p>
    <w:sectPr w:rsidR="00D8036B" w:rsidRPr="00C07FE4" w:rsidSect="007A239B"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39"/>
    <w:multiLevelType w:val="hybridMultilevel"/>
    <w:tmpl w:val="86B2D5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F06DE"/>
    <w:multiLevelType w:val="hybridMultilevel"/>
    <w:tmpl w:val="050292F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54ADC"/>
    <w:multiLevelType w:val="hybridMultilevel"/>
    <w:tmpl w:val="9662C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97135"/>
    <w:multiLevelType w:val="hybridMultilevel"/>
    <w:tmpl w:val="BC8496F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0AC4"/>
    <w:multiLevelType w:val="hybridMultilevel"/>
    <w:tmpl w:val="6CD6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BB5"/>
    <w:multiLevelType w:val="hybridMultilevel"/>
    <w:tmpl w:val="420C244E"/>
    <w:lvl w:ilvl="0" w:tplc="B5AE6126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32C439D"/>
    <w:multiLevelType w:val="hybridMultilevel"/>
    <w:tmpl w:val="4DF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6C16"/>
    <w:multiLevelType w:val="hybridMultilevel"/>
    <w:tmpl w:val="80A0F5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93AA8"/>
    <w:multiLevelType w:val="hybridMultilevel"/>
    <w:tmpl w:val="0E7AD9F4"/>
    <w:lvl w:ilvl="0" w:tplc="B5AE6126">
      <w:numFmt w:val="bullet"/>
      <w:lvlText w:val="-"/>
      <w:lvlJc w:val="left"/>
      <w:pPr>
        <w:ind w:left="709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244811B3"/>
    <w:multiLevelType w:val="hybridMultilevel"/>
    <w:tmpl w:val="6CB0038E"/>
    <w:lvl w:ilvl="0" w:tplc="080A000F">
      <w:start w:val="1"/>
      <w:numFmt w:val="decimal"/>
      <w:lvlText w:val="%1."/>
      <w:lvlJc w:val="left"/>
      <w:pPr>
        <w:ind w:left="1909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80954"/>
    <w:multiLevelType w:val="hybridMultilevel"/>
    <w:tmpl w:val="FE1C3A36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E685D"/>
    <w:multiLevelType w:val="hybridMultilevel"/>
    <w:tmpl w:val="F45E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AF4"/>
    <w:multiLevelType w:val="hybridMultilevel"/>
    <w:tmpl w:val="B3F8E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85A83"/>
    <w:multiLevelType w:val="hybridMultilevel"/>
    <w:tmpl w:val="2B7E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400E"/>
    <w:multiLevelType w:val="hybridMultilevel"/>
    <w:tmpl w:val="5A70D8F8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4D93382B"/>
    <w:multiLevelType w:val="hybridMultilevel"/>
    <w:tmpl w:val="B95C980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2C2B9A"/>
    <w:multiLevelType w:val="hybridMultilevel"/>
    <w:tmpl w:val="C0D06A1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83D0C"/>
    <w:multiLevelType w:val="hybridMultilevel"/>
    <w:tmpl w:val="4F92E9C0"/>
    <w:lvl w:ilvl="0" w:tplc="B5AE6126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92F8D"/>
    <w:multiLevelType w:val="hybridMultilevel"/>
    <w:tmpl w:val="167C0D4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10642"/>
    <w:multiLevelType w:val="hybridMultilevel"/>
    <w:tmpl w:val="1382DB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546115"/>
    <w:multiLevelType w:val="hybridMultilevel"/>
    <w:tmpl w:val="3C341FC2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5862BA"/>
    <w:multiLevelType w:val="hybridMultilevel"/>
    <w:tmpl w:val="AF224DD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F7A19"/>
    <w:multiLevelType w:val="hybridMultilevel"/>
    <w:tmpl w:val="E9085DE6"/>
    <w:lvl w:ilvl="0" w:tplc="DE621214">
      <w:start w:val="1"/>
      <w:numFmt w:val="decimal"/>
      <w:lvlText w:val="%1."/>
      <w:lvlJc w:val="left"/>
      <w:pPr>
        <w:ind w:left="1872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74DA9"/>
    <w:multiLevelType w:val="hybridMultilevel"/>
    <w:tmpl w:val="0484B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57C32"/>
    <w:multiLevelType w:val="hybridMultilevel"/>
    <w:tmpl w:val="DD5A43F0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0"/>
  </w:num>
  <w:num w:numId="20">
    <w:abstractNumId w:val="23"/>
  </w:num>
  <w:num w:numId="21">
    <w:abstractNumId w:val="15"/>
  </w:num>
  <w:num w:numId="22">
    <w:abstractNumId w:val="5"/>
  </w:num>
  <w:num w:numId="23">
    <w:abstractNumId w:val="8"/>
  </w:num>
  <w:num w:numId="24">
    <w:abstractNumId w:val="24"/>
  </w:num>
  <w:num w:numId="25">
    <w:abstractNumId w:val="17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06294"/>
    <w:rsid w:val="000101AA"/>
    <w:rsid w:val="00041BE0"/>
    <w:rsid w:val="00045585"/>
    <w:rsid w:val="000620A0"/>
    <w:rsid w:val="00064660"/>
    <w:rsid w:val="000709B3"/>
    <w:rsid w:val="000852C9"/>
    <w:rsid w:val="0008700E"/>
    <w:rsid w:val="00090F46"/>
    <w:rsid w:val="000A4C13"/>
    <w:rsid w:val="000B03C9"/>
    <w:rsid w:val="000B7428"/>
    <w:rsid w:val="000C0229"/>
    <w:rsid w:val="000C2780"/>
    <w:rsid w:val="000D2FFC"/>
    <w:rsid w:val="000D517C"/>
    <w:rsid w:val="000E0936"/>
    <w:rsid w:val="000F2947"/>
    <w:rsid w:val="000F3182"/>
    <w:rsid w:val="001274BF"/>
    <w:rsid w:val="0013202A"/>
    <w:rsid w:val="0017048F"/>
    <w:rsid w:val="00170C46"/>
    <w:rsid w:val="00180BD5"/>
    <w:rsid w:val="001C1E3A"/>
    <w:rsid w:val="001C515F"/>
    <w:rsid w:val="001D1633"/>
    <w:rsid w:val="001E2493"/>
    <w:rsid w:val="001F317C"/>
    <w:rsid w:val="00216770"/>
    <w:rsid w:val="002246C3"/>
    <w:rsid w:val="002328D5"/>
    <w:rsid w:val="002679F6"/>
    <w:rsid w:val="00267F95"/>
    <w:rsid w:val="00276628"/>
    <w:rsid w:val="00282333"/>
    <w:rsid w:val="002B0AFD"/>
    <w:rsid w:val="002C23F4"/>
    <w:rsid w:val="002E7AF9"/>
    <w:rsid w:val="002F52FD"/>
    <w:rsid w:val="002F755D"/>
    <w:rsid w:val="00310F56"/>
    <w:rsid w:val="00327603"/>
    <w:rsid w:val="0035111C"/>
    <w:rsid w:val="00371EF5"/>
    <w:rsid w:val="0037753E"/>
    <w:rsid w:val="003955BE"/>
    <w:rsid w:val="003D21BC"/>
    <w:rsid w:val="003E4E6D"/>
    <w:rsid w:val="003F3B8E"/>
    <w:rsid w:val="00406EAC"/>
    <w:rsid w:val="00422ECC"/>
    <w:rsid w:val="00432B7B"/>
    <w:rsid w:val="00436E45"/>
    <w:rsid w:val="00460D57"/>
    <w:rsid w:val="00476628"/>
    <w:rsid w:val="0047727B"/>
    <w:rsid w:val="004844DD"/>
    <w:rsid w:val="004C569F"/>
    <w:rsid w:val="004E1D26"/>
    <w:rsid w:val="004E4A3F"/>
    <w:rsid w:val="004E799E"/>
    <w:rsid w:val="0050625A"/>
    <w:rsid w:val="00512062"/>
    <w:rsid w:val="005214E4"/>
    <w:rsid w:val="00533517"/>
    <w:rsid w:val="005350AF"/>
    <w:rsid w:val="0055755D"/>
    <w:rsid w:val="00560EFD"/>
    <w:rsid w:val="00584288"/>
    <w:rsid w:val="005C2B93"/>
    <w:rsid w:val="005C3A53"/>
    <w:rsid w:val="005C40E2"/>
    <w:rsid w:val="005D256D"/>
    <w:rsid w:val="005F0193"/>
    <w:rsid w:val="00617CDE"/>
    <w:rsid w:val="00621EF1"/>
    <w:rsid w:val="0062408B"/>
    <w:rsid w:val="0062481F"/>
    <w:rsid w:val="00634B5E"/>
    <w:rsid w:val="0065598B"/>
    <w:rsid w:val="00656B55"/>
    <w:rsid w:val="00660501"/>
    <w:rsid w:val="00685809"/>
    <w:rsid w:val="00693110"/>
    <w:rsid w:val="00695254"/>
    <w:rsid w:val="006A007C"/>
    <w:rsid w:val="006C7BB7"/>
    <w:rsid w:val="00706352"/>
    <w:rsid w:val="007123A9"/>
    <w:rsid w:val="00720FC5"/>
    <w:rsid w:val="00743042"/>
    <w:rsid w:val="00752BEA"/>
    <w:rsid w:val="007912A1"/>
    <w:rsid w:val="00792175"/>
    <w:rsid w:val="007A239B"/>
    <w:rsid w:val="007C2F36"/>
    <w:rsid w:val="007C51B9"/>
    <w:rsid w:val="007D05BD"/>
    <w:rsid w:val="007E34D6"/>
    <w:rsid w:val="0081522A"/>
    <w:rsid w:val="00833B9D"/>
    <w:rsid w:val="00846F90"/>
    <w:rsid w:val="00847769"/>
    <w:rsid w:val="00867B63"/>
    <w:rsid w:val="008B2E91"/>
    <w:rsid w:val="008C0BB3"/>
    <w:rsid w:val="008C1521"/>
    <w:rsid w:val="008D610F"/>
    <w:rsid w:val="00923606"/>
    <w:rsid w:val="009310B9"/>
    <w:rsid w:val="00931AC7"/>
    <w:rsid w:val="0097241A"/>
    <w:rsid w:val="0097354D"/>
    <w:rsid w:val="009867EB"/>
    <w:rsid w:val="009B3C69"/>
    <w:rsid w:val="009C0C35"/>
    <w:rsid w:val="009E2BEA"/>
    <w:rsid w:val="009E3FBA"/>
    <w:rsid w:val="009F009F"/>
    <w:rsid w:val="009F00E0"/>
    <w:rsid w:val="00A177B8"/>
    <w:rsid w:val="00A32A4D"/>
    <w:rsid w:val="00A33722"/>
    <w:rsid w:val="00A53298"/>
    <w:rsid w:val="00A53325"/>
    <w:rsid w:val="00A95276"/>
    <w:rsid w:val="00AB2809"/>
    <w:rsid w:val="00AC0292"/>
    <w:rsid w:val="00B06011"/>
    <w:rsid w:val="00B074B3"/>
    <w:rsid w:val="00B238A0"/>
    <w:rsid w:val="00B329D0"/>
    <w:rsid w:val="00B34E23"/>
    <w:rsid w:val="00B53D4C"/>
    <w:rsid w:val="00B56CA8"/>
    <w:rsid w:val="00B62D00"/>
    <w:rsid w:val="00B70257"/>
    <w:rsid w:val="00B81C06"/>
    <w:rsid w:val="00B956C5"/>
    <w:rsid w:val="00BB5562"/>
    <w:rsid w:val="00BC1162"/>
    <w:rsid w:val="00BD08F6"/>
    <w:rsid w:val="00BD5C3A"/>
    <w:rsid w:val="00BD5EE4"/>
    <w:rsid w:val="00BE5EAF"/>
    <w:rsid w:val="00BF2BDF"/>
    <w:rsid w:val="00BF7BFF"/>
    <w:rsid w:val="00C07FE4"/>
    <w:rsid w:val="00C14A6E"/>
    <w:rsid w:val="00C24CD8"/>
    <w:rsid w:val="00C25720"/>
    <w:rsid w:val="00C2796F"/>
    <w:rsid w:val="00C33B8C"/>
    <w:rsid w:val="00C35ABD"/>
    <w:rsid w:val="00C376BA"/>
    <w:rsid w:val="00C44993"/>
    <w:rsid w:val="00C74888"/>
    <w:rsid w:val="00C7628B"/>
    <w:rsid w:val="00C773E7"/>
    <w:rsid w:val="00D016FC"/>
    <w:rsid w:val="00D133F0"/>
    <w:rsid w:val="00D1351C"/>
    <w:rsid w:val="00D4416D"/>
    <w:rsid w:val="00D47504"/>
    <w:rsid w:val="00D52687"/>
    <w:rsid w:val="00D6220F"/>
    <w:rsid w:val="00D6383E"/>
    <w:rsid w:val="00D65D6F"/>
    <w:rsid w:val="00D8036B"/>
    <w:rsid w:val="00D850E4"/>
    <w:rsid w:val="00D9624F"/>
    <w:rsid w:val="00D97A98"/>
    <w:rsid w:val="00DB506D"/>
    <w:rsid w:val="00DC14D9"/>
    <w:rsid w:val="00DE09D5"/>
    <w:rsid w:val="00E00755"/>
    <w:rsid w:val="00E00E23"/>
    <w:rsid w:val="00E04AAB"/>
    <w:rsid w:val="00E31545"/>
    <w:rsid w:val="00E32385"/>
    <w:rsid w:val="00E36463"/>
    <w:rsid w:val="00E4041B"/>
    <w:rsid w:val="00E52289"/>
    <w:rsid w:val="00E558CB"/>
    <w:rsid w:val="00E5681F"/>
    <w:rsid w:val="00E6383B"/>
    <w:rsid w:val="00E76143"/>
    <w:rsid w:val="00E76D6F"/>
    <w:rsid w:val="00E773AF"/>
    <w:rsid w:val="00E77EA8"/>
    <w:rsid w:val="00E91073"/>
    <w:rsid w:val="00EB2187"/>
    <w:rsid w:val="00EB45E3"/>
    <w:rsid w:val="00EC0311"/>
    <w:rsid w:val="00ED494B"/>
    <w:rsid w:val="00F000B8"/>
    <w:rsid w:val="00F02E58"/>
    <w:rsid w:val="00F05B70"/>
    <w:rsid w:val="00F2462F"/>
    <w:rsid w:val="00F42D33"/>
    <w:rsid w:val="00F916AD"/>
    <w:rsid w:val="00F931FD"/>
    <w:rsid w:val="00FA0097"/>
    <w:rsid w:val="00FB56B2"/>
    <w:rsid w:val="00FB72A1"/>
    <w:rsid w:val="00FC61D7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B37FB"/>
  <w15:chartTrackingRefBased/>
  <w15:docId w15:val="{BCFF3CF4-C527-4699-BDCB-BCE3FF2E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B03C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B03C9"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0B03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1E2D-64DE-4DE7-BB53-F6F6FE46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 Bomberos</dc:creator>
  <cp:keywords/>
  <dc:description/>
  <cp:lastModifiedBy>user</cp:lastModifiedBy>
  <cp:revision>28</cp:revision>
  <cp:lastPrinted>2023-01-03T20:49:00Z</cp:lastPrinted>
  <dcterms:created xsi:type="dcterms:W3CDTF">2022-12-05T15:53:00Z</dcterms:created>
  <dcterms:modified xsi:type="dcterms:W3CDTF">2023-01-04T18:32:00Z</dcterms:modified>
</cp:coreProperties>
</file>